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98CFBA" w14:textId="4875BB02" w:rsidR="00413928" w:rsidRPr="005305BD" w:rsidRDefault="00D15C48" w:rsidP="0041392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フェース</w:t>
      </w:r>
      <w:r w:rsidR="009E6108" w:rsidRPr="00784424">
        <w:rPr>
          <w:rFonts w:hint="eastAsia"/>
          <w:sz w:val="28"/>
          <w:szCs w:val="28"/>
        </w:rPr>
        <w:t>シート【受講者用</w:t>
      </w:r>
      <w:r w:rsidR="00413928" w:rsidRPr="00784424">
        <w:rPr>
          <w:rFonts w:hint="eastAsia"/>
          <w:sz w:val="28"/>
          <w:szCs w:val="28"/>
        </w:rPr>
        <w:t>】</w:t>
      </w:r>
    </w:p>
    <w:p w14:paraId="3B65BCD5" w14:textId="15DF0B64" w:rsidR="00413928" w:rsidRDefault="00413928" w:rsidP="00413928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日付　</w:t>
      </w:r>
      <w:r w:rsidR="0075277D">
        <w:rPr>
          <w:rFonts w:hint="eastAsia"/>
          <w:sz w:val="24"/>
          <w:szCs w:val="24"/>
        </w:rPr>
        <w:t>令和</w:t>
      </w:r>
      <w:r w:rsidR="00F16FB4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　年　　　月　　　日</w:t>
      </w:r>
    </w:p>
    <w:p w14:paraId="4909FBF1" w14:textId="77777777" w:rsidR="00413928" w:rsidRDefault="00413928" w:rsidP="00413928">
      <w:pPr>
        <w:rPr>
          <w:sz w:val="24"/>
          <w:szCs w:val="24"/>
        </w:rPr>
      </w:pPr>
    </w:p>
    <w:p w14:paraId="1F131EC0" w14:textId="77777777" w:rsidR="00413928" w:rsidRPr="00413928" w:rsidRDefault="00413928" w:rsidP="00413928">
      <w:pPr>
        <w:wordWrap w:val="0"/>
        <w:spacing w:line="360" w:lineRule="auto"/>
        <w:jc w:val="right"/>
        <w:rPr>
          <w:sz w:val="24"/>
          <w:szCs w:val="24"/>
          <w:u w:val="single"/>
        </w:rPr>
      </w:pPr>
      <w:r w:rsidRPr="00413928">
        <w:rPr>
          <w:rFonts w:hint="eastAsia"/>
          <w:sz w:val="24"/>
          <w:szCs w:val="24"/>
          <w:u w:val="single"/>
        </w:rPr>
        <w:t xml:space="preserve">所属　　　　　　　　　　　　　　　</w:t>
      </w:r>
    </w:p>
    <w:p w14:paraId="3B8F6931" w14:textId="77777777" w:rsidR="00413928" w:rsidRDefault="00413928" w:rsidP="00413928">
      <w:pPr>
        <w:wordWrap w:val="0"/>
        <w:spacing w:line="360" w:lineRule="auto"/>
        <w:jc w:val="right"/>
        <w:rPr>
          <w:sz w:val="24"/>
          <w:szCs w:val="24"/>
          <w:u w:val="single"/>
        </w:rPr>
      </w:pPr>
      <w:r w:rsidRPr="00413928">
        <w:rPr>
          <w:rFonts w:hint="eastAsia"/>
          <w:sz w:val="24"/>
          <w:szCs w:val="24"/>
          <w:u w:val="single"/>
        </w:rPr>
        <w:t xml:space="preserve">氏名　　　　　　　　　　　　　　　</w:t>
      </w:r>
    </w:p>
    <w:tbl>
      <w:tblPr>
        <w:tblStyle w:val="a3"/>
        <w:tblpPr w:leftFromText="142" w:rightFromText="142" w:vertAnchor="page" w:horzAnchor="margin" w:tblpY="4531"/>
        <w:tblW w:w="8783" w:type="dxa"/>
        <w:tblLook w:val="04A0" w:firstRow="1" w:lastRow="0" w:firstColumn="1" w:lastColumn="0" w:noHBand="0" w:noVBand="1"/>
      </w:tblPr>
      <w:tblGrid>
        <w:gridCol w:w="2836"/>
        <w:gridCol w:w="3963"/>
        <w:gridCol w:w="1984"/>
      </w:tblGrid>
      <w:tr w:rsidR="00D00734" w:rsidRPr="0081617C" w14:paraId="6CEF9707" w14:textId="77777777" w:rsidTr="00D00734">
        <w:trPr>
          <w:trHeight w:val="841"/>
        </w:trPr>
        <w:tc>
          <w:tcPr>
            <w:tcW w:w="2836" w:type="dxa"/>
          </w:tcPr>
          <w:p w14:paraId="41719559" w14:textId="77777777" w:rsidR="00D00734" w:rsidRPr="00C9099B" w:rsidRDefault="00D00734" w:rsidP="00D00734">
            <w:pPr>
              <w:spacing w:line="48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9099B">
              <w:rPr>
                <w:rFonts w:asciiTheme="majorEastAsia" w:eastAsiaTheme="majorEastAsia" w:hAnsiTheme="majorEastAsia" w:hint="eastAsia"/>
                <w:sz w:val="20"/>
                <w:szCs w:val="20"/>
              </w:rPr>
              <w:t>介護支援専門員以外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の資格等</w:t>
            </w:r>
          </w:p>
          <w:p w14:paraId="3D7B537F" w14:textId="77777777" w:rsidR="00D00734" w:rsidRPr="00C9099B" w:rsidRDefault="00D00734" w:rsidP="00D00734">
            <w:pPr>
              <w:spacing w:line="48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947" w:type="dxa"/>
            <w:gridSpan w:val="2"/>
          </w:tcPr>
          <w:p w14:paraId="3F3EF2A6" w14:textId="77777777" w:rsidR="00D00734" w:rsidRPr="00C9099B" w:rsidRDefault="00D00734" w:rsidP="00D00734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D00734" w:rsidRPr="0081617C" w14:paraId="60AA800A" w14:textId="77777777" w:rsidTr="00D00734">
        <w:trPr>
          <w:trHeight w:val="2536"/>
        </w:trPr>
        <w:tc>
          <w:tcPr>
            <w:tcW w:w="2836" w:type="dxa"/>
          </w:tcPr>
          <w:p w14:paraId="3E81E7BF" w14:textId="77777777" w:rsidR="00D00734" w:rsidRDefault="00D00734" w:rsidP="00D00734">
            <w:pPr>
              <w:spacing w:line="48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18A45C23" w14:textId="77777777" w:rsidR="00D00734" w:rsidRDefault="00D00734" w:rsidP="00D00734">
            <w:pPr>
              <w:spacing w:line="48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746F64B5" w14:textId="77777777" w:rsidR="00D00734" w:rsidRPr="00C9099B" w:rsidRDefault="00D00734" w:rsidP="00D00734">
            <w:pPr>
              <w:spacing w:line="48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簡単な職歴</w:t>
            </w:r>
          </w:p>
        </w:tc>
        <w:tc>
          <w:tcPr>
            <w:tcW w:w="5947" w:type="dxa"/>
            <w:gridSpan w:val="2"/>
          </w:tcPr>
          <w:p w14:paraId="70776438" w14:textId="77777777" w:rsidR="00D00734" w:rsidRDefault="00D00734" w:rsidP="00D00734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9099B">
              <w:rPr>
                <w:rFonts w:asciiTheme="majorEastAsia" w:eastAsiaTheme="majorEastAsia" w:hAnsiTheme="majorEastAsia"/>
                <w:sz w:val="20"/>
                <w:szCs w:val="20"/>
              </w:rPr>
              <w:t>【例：平成２２年よりデイサービスに勤務し、</w:t>
            </w:r>
            <w:r w:rsidRPr="00C9099B">
              <w:rPr>
                <w:rFonts w:asciiTheme="majorEastAsia" w:eastAsiaTheme="majorEastAsia" w:hAnsiTheme="majorEastAsia" w:hint="eastAsia"/>
                <w:sz w:val="20"/>
                <w:szCs w:val="20"/>
              </w:rPr>
              <w:t>生活相談員として従事。平成２７年より居宅介護支援事業所に勤務。】</w:t>
            </w:r>
          </w:p>
          <w:p w14:paraId="2F4CAAE9" w14:textId="77777777" w:rsidR="00D00734" w:rsidRDefault="00D00734" w:rsidP="00D00734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2B457C25" w14:textId="77777777" w:rsidR="00D00734" w:rsidRDefault="00D00734" w:rsidP="00D00734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23B86691" w14:textId="77777777" w:rsidR="00D00734" w:rsidRDefault="00D00734" w:rsidP="00D00734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74439B52" w14:textId="77777777" w:rsidR="00D00734" w:rsidRPr="00C9099B" w:rsidRDefault="00D00734" w:rsidP="00D00734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D00734" w:rsidRPr="0081617C" w14:paraId="14AB28D3" w14:textId="77777777" w:rsidTr="00D00734">
        <w:trPr>
          <w:trHeight w:val="860"/>
        </w:trPr>
        <w:tc>
          <w:tcPr>
            <w:tcW w:w="6799" w:type="dxa"/>
            <w:gridSpan w:val="2"/>
          </w:tcPr>
          <w:p w14:paraId="07FEE52A" w14:textId="77777777" w:rsidR="00D00734" w:rsidRPr="00C9099B" w:rsidRDefault="00D00734" w:rsidP="00D00734">
            <w:pPr>
              <w:spacing w:line="720" w:lineRule="auto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9099B">
              <w:rPr>
                <w:rFonts w:asciiTheme="majorEastAsia" w:eastAsiaTheme="majorEastAsia" w:hAnsiTheme="majorEastAsia" w:hint="eastAsia"/>
                <w:sz w:val="20"/>
                <w:szCs w:val="20"/>
              </w:rPr>
              <w:t>介護支援専門員としての経験年数</w:t>
            </w:r>
          </w:p>
        </w:tc>
        <w:tc>
          <w:tcPr>
            <w:tcW w:w="1984" w:type="dxa"/>
            <w:vAlign w:val="center"/>
          </w:tcPr>
          <w:p w14:paraId="58AA3474" w14:textId="77777777" w:rsidR="00D00734" w:rsidRPr="00C9099B" w:rsidRDefault="00D00734" w:rsidP="00D00734">
            <w:pPr>
              <w:wordWrap w:val="0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9099B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年</w:t>
            </w:r>
          </w:p>
        </w:tc>
      </w:tr>
      <w:tr w:rsidR="00D00734" w:rsidRPr="0081617C" w14:paraId="28F9BD2E" w14:textId="77777777" w:rsidTr="00D00734">
        <w:trPr>
          <w:trHeight w:val="1511"/>
        </w:trPr>
        <w:tc>
          <w:tcPr>
            <w:tcW w:w="2836" w:type="dxa"/>
            <w:vAlign w:val="center"/>
          </w:tcPr>
          <w:p w14:paraId="0549E299" w14:textId="77777777" w:rsidR="00D00734" w:rsidRDefault="00D00734" w:rsidP="00D00734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9099B">
              <w:rPr>
                <w:rFonts w:asciiTheme="majorEastAsia" w:eastAsiaTheme="majorEastAsia" w:hAnsiTheme="majorEastAsia" w:hint="eastAsia"/>
                <w:sz w:val="20"/>
                <w:szCs w:val="20"/>
              </w:rPr>
              <w:t>所属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機関の種類</w:t>
            </w:r>
          </w:p>
          <w:p w14:paraId="7E86C70B" w14:textId="77777777" w:rsidR="00D00734" w:rsidRDefault="00D00734" w:rsidP="00D00734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（いずれかに〇）</w:t>
            </w:r>
          </w:p>
          <w:p w14:paraId="138EEB6F" w14:textId="77777777" w:rsidR="00D00734" w:rsidRPr="00C9099B" w:rsidRDefault="00D00734" w:rsidP="00D00734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947" w:type="dxa"/>
            <w:gridSpan w:val="2"/>
            <w:vAlign w:val="center"/>
          </w:tcPr>
          <w:p w14:paraId="6CEAAD4E" w14:textId="77777777" w:rsidR="00D00734" w:rsidRPr="00B31CB5" w:rsidRDefault="00D00734" w:rsidP="00D00734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31CB5">
              <w:rPr>
                <w:rFonts w:asciiTheme="majorEastAsia" w:eastAsiaTheme="majorEastAsia" w:hAnsiTheme="majorEastAsia" w:hint="eastAsia"/>
                <w:sz w:val="20"/>
                <w:szCs w:val="20"/>
              </w:rPr>
              <w:t>居宅介護支援事業所</w:t>
            </w:r>
          </w:p>
          <w:p w14:paraId="02077B15" w14:textId="77777777" w:rsidR="00D00734" w:rsidRPr="001B3344" w:rsidRDefault="00D00734" w:rsidP="00D00734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B3344">
              <w:rPr>
                <w:rFonts w:asciiTheme="majorEastAsia" w:eastAsiaTheme="majorEastAsia" w:hAnsiTheme="majorEastAsia" w:hint="eastAsia"/>
                <w:sz w:val="20"/>
                <w:szCs w:val="20"/>
              </w:rPr>
              <w:t>A．特定事業所加算Ⅰ</w:t>
            </w:r>
          </w:p>
          <w:p w14:paraId="2B305713" w14:textId="22829BF5" w:rsidR="00D00734" w:rsidRPr="001B3344" w:rsidRDefault="00D00734" w:rsidP="00D00734">
            <w:pPr>
              <w:rPr>
                <w:rFonts w:ascii="Segoe UI Symbol" w:eastAsiaTheme="majorEastAsia" w:hAnsi="Segoe UI Symbol" w:cs="Segoe UI Symbol"/>
                <w:sz w:val="20"/>
                <w:szCs w:val="20"/>
              </w:rPr>
            </w:pPr>
            <w:r>
              <w:rPr>
                <w:rFonts w:ascii="Segoe UI Symbol" w:eastAsiaTheme="majorEastAsia" w:hAnsi="Segoe UI Symbol" w:cs="Segoe UI Symbol" w:hint="eastAsia"/>
                <w:sz w:val="20"/>
                <w:szCs w:val="20"/>
              </w:rPr>
              <w:t>B</w:t>
            </w:r>
            <w:r>
              <w:rPr>
                <w:rFonts w:ascii="Segoe UI Symbol" w:eastAsiaTheme="majorEastAsia" w:hAnsi="Segoe UI Symbol" w:cs="Segoe UI Symbol" w:hint="eastAsia"/>
                <w:sz w:val="20"/>
                <w:szCs w:val="20"/>
              </w:rPr>
              <w:t>．</w:t>
            </w:r>
            <w:r w:rsidRPr="001B3344">
              <w:rPr>
                <w:rFonts w:ascii="Segoe UI Symbol" w:eastAsiaTheme="majorEastAsia" w:hAnsi="Segoe UI Symbol" w:cs="Segoe UI Symbol" w:hint="eastAsia"/>
                <w:sz w:val="20"/>
                <w:szCs w:val="20"/>
              </w:rPr>
              <w:t>特定事所加算Ⅱ</w:t>
            </w:r>
          </w:p>
          <w:p w14:paraId="78892F05" w14:textId="77777777" w:rsidR="00D00734" w:rsidRDefault="00D00734" w:rsidP="00D00734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B3344">
              <w:rPr>
                <w:rFonts w:asciiTheme="majorEastAsia" w:eastAsiaTheme="majorEastAsia" w:hAnsiTheme="majorEastAsia" w:hint="eastAsia"/>
                <w:sz w:val="20"/>
                <w:szCs w:val="20"/>
              </w:rPr>
              <w:t>C．特定事業所加算Ⅲ</w:t>
            </w:r>
          </w:p>
          <w:p w14:paraId="41DDB8B8" w14:textId="77777777" w:rsidR="00D00734" w:rsidRPr="00B41E2B" w:rsidRDefault="00D00734" w:rsidP="00D00734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41E2B">
              <w:rPr>
                <w:rFonts w:asciiTheme="majorEastAsia" w:eastAsiaTheme="majorEastAsia" w:hAnsiTheme="majorEastAsia"/>
                <w:sz w:val="20"/>
                <w:szCs w:val="20"/>
              </w:rPr>
              <w:t xml:space="preserve">D. </w:t>
            </w:r>
            <w:r w:rsidRPr="00B41E2B">
              <w:rPr>
                <w:rFonts w:asciiTheme="majorEastAsia" w:eastAsiaTheme="majorEastAsia" w:hAnsiTheme="majorEastAsia" w:hint="eastAsia"/>
                <w:sz w:val="20"/>
                <w:szCs w:val="20"/>
              </w:rPr>
              <w:t>特定事業所加算A</w:t>
            </w:r>
          </w:p>
          <w:p w14:paraId="720445E1" w14:textId="77777777" w:rsidR="00D00734" w:rsidRPr="00C9099B" w:rsidRDefault="00D00734" w:rsidP="00D00734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E</w:t>
            </w:r>
            <w:r w:rsidRPr="001B3344">
              <w:rPr>
                <w:rFonts w:asciiTheme="majorEastAsia" w:eastAsiaTheme="majorEastAsia" w:hAnsiTheme="majorEastAsia" w:hint="eastAsia"/>
                <w:sz w:val="20"/>
                <w:szCs w:val="20"/>
              </w:rPr>
              <w:t>．加算なし</w:t>
            </w:r>
          </w:p>
        </w:tc>
      </w:tr>
      <w:tr w:rsidR="00D00734" w:rsidRPr="0081617C" w14:paraId="07A88BD4" w14:textId="77777777" w:rsidTr="00D00734">
        <w:trPr>
          <w:trHeight w:val="699"/>
        </w:trPr>
        <w:tc>
          <w:tcPr>
            <w:tcW w:w="2836" w:type="dxa"/>
            <w:vAlign w:val="center"/>
          </w:tcPr>
          <w:p w14:paraId="0FDB4BAE" w14:textId="77777777" w:rsidR="00D00734" w:rsidRPr="007260B7" w:rsidRDefault="00D00734" w:rsidP="00D00734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260B7">
              <w:rPr>
                <w:rFonts w:asciiTheme="majorEastAsia" w:eastAsiaTheme="majorEastAsia" w:hAnsiTheme="majorEastAsia" w:hint="eastAsia"/>
                <w:sz w:val="20"/>
                <w:szCs w:val="20"/>
              </w:rPr>
              <w:t>これまでに実践した分野</w:t>
            </w:r>
          </w:p>
          <w:p w14:paraId="6AF30E00" w14:textId="77777777" w:rsidR="00D00734" w:rsidRPr="007260B7" w:rsidRDefault="00D00734" w:rsidP="00D00734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260B7">
              <w:rPr>
                <w:rFonts w:asciiTheme="majorEastAsia" w:eastAsiaTheme="majorEastAsia" w:hAnsiTheme="majorEastAsia" w:hint="eastAsia"/>
                <w:sz w:val="20"/>
                <w:szCs w:val="20"/>
              </w:rPr>
              <w:t>（いずれかに〇）</w:t>
            </w:r>
          </w:p>
          <w:p w14:paraId="096D1442" w14:textId="77777777" w:rsidR="00D00734" w:rsidRPr="007260B7" w:rsidRDefault="00D00734" w:rsidP="00D00734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260B7">
              <w:rPr>
                <w:rFonts w:asciiTheme="majorEastAsia" w:eastAsiaTheme="majorEastAsia" w:hAnsiTheme="majorEastAsia" w:hint="eastAsia"/>
                <w:sz w:val="20"/>
                <w:szCs w:val="20"/>
              </w:rPr>
              <w:t>※複数回答可</w:t>
            </w:r>
          </w:p>
        </w:tc>
        <w:tc>
          <w:tcPr>
            <w:tcW w:w="5947" w:type="dxa"/>
            <w:gridSpan w:val="2"/>
            <w:vAlign w:val="center"/>
          </w:tcPr>
          <w:p w14:paraId="38AEDE00" w14:textId="77777777" w:rsidR="00D00734" w:rsidRPr="007260B7" w:rsidRDefault="00D00734" w:rsidP="00D00734">
            <w:pPr>
              <w:ind w:firstLineChars="100" w:firstLine="200"/>
              <w:rPr>
                <w:sz w:val="20"/>
                <w:szCs w:val="20"/>
              </w:rPr>
            </w:pPr>
            <w:r w:rsidRPr="007260B7">
              <w:rPr>
                <w:rFonts w:hint="eastAsia"/>
                <w:sz w:val="20"/>
                <w:szCs w:val="20"/>
              </w:rPr>
              <w:t>１．生活の継続及び家族等を支える基本的なケアマネジメント</w:t>
            </w:r>
          </w:p>
          <w:p w14:paraId="27877E6B" w14:textId="77777777" w:rsidR="00D00734" w:rsidRPr="007260B7" w:rsidRDefault="00D00734" w:rsidP="00D00734">
            <w:pPr>
              <w:ind w:firstLineChars="100" w:firstLine="200"/>
              <w:rPr>
                <w:sz w:val="20"/>
                <w:szCs w:val="20"/>
              </w:rPr>
            </w:pPr>
            <w:r w:rsidRPr="007260B7">
              <w:rPr>
                <w:rFonts w:hint="eastAsia"/>
                <w:sz w:val="20"/>
                <w:szCs w:val="20"/>
              </w:rPr>
              <w:t>２，脳血管疾患のある方のケアマネジメント</w:t>
            </w:r>
          </w:p>
          <w:p w14:paraId="14098F3D" w14:textId="77777777" w:rsidR="00D00734" w:rsidRPr="007260B7" w:rsidRDefault="00D00734" w:rsidP="00D00734">
            <w:pPr>
              <w:ind w:firstLineChars="100" w:firstLine="200"/>
              <w:rPr>
                <w:sz w:val="20"/>
                <w:szCs w:val="20"/>
              </w:rPr>
            </w:pPr>
            <w:r w:rsidRPr="007260B7">
              <w:rPr>
                <w:rFonts w:hint="eastAsia"/>
                <w:sz w:val="20"/>
                <w:szCs w:val="20"/>
              </w:rPr>
              <w:t>３．認知症のある方及び家族等を支えるケアマネジメント</w:t>
            </w:r>
          </w:p>
          <w:p w14:paraId="4DC8CBC2" w14:textId="77777777" w:rsidR="00D00734" w:rsidRPr="007260B7" w:rsidRDefault="00D00734" w:rsidP="00D00734">
            <w:pPr>
              <w:ind w:firstLineChars="100" w:firstLine="200"/>
              <w:rPr>
                <w:sz w:val="20"/>
                <w:szCs w:val="20"/>
              </w:rPr>
            </w:pPr>
            <w:r w:rsidRPr="007260B7">
              <w:rPr>
                <w:rFonts w:hint="eastAsia"/>
                <w:sz w:val="20"/>
                <w:szCs w:val="20"/>
              </w:rPr>
              <w:t>４．大腿骨頸部骨折のある方のケアマネジメント</w:t>
            </w:r>
          </w:p>
          <w:p w14:paraId="2B3DBEF3" w14:textId="77777777" w:rsidR="00D00734" w:rsidRPr="007260B7" w:rsidRDefault="00D00734" w:rsidP="00D00734">
            <w:pPr>
              <w:ind w:firstLineChars="100" w:firstLine="200"/>
              <w:rPr>
                <w:sz w:val="20"/>
                <w:szCs w:val="20"/>
              </w:rPr>
            </w:pPr>
            <w:r w:rsidRPr="007260B7">
              <w:rPr>
                <w:rFonts w:hint="eastAsia"/>
                <w:sz w:val="20"/>
                <w:szCs w:val="20"/>
              </w:rPr>
              <w:t>５．心疾患のある方のケアマネジメント</w:t>
            </w:r>
          </w:p>
          <w:p w14:paraId="7AD33236" w14:textId="77777777" w:rsidR="00D00734" w:rsidRPr="007260B7" w:rsidRDefault="00D00734" w:rsidP="00D00734">
            <w:pPr>
              <w:ind w:firstLineChars="100" w:firstLine="200"/>
              <w:rPr>
                <w:sz w:val="20"/>
                <w:szCs w:val="20"/>
              </w:rPr>
            </w:pPr>
            <w:r w:rsidRPr="007260B7">
              <w:rPr>
                <w:rFonts w:hint="eastAsia"/>
                <w:sz w:val="20"/>
                <w:szCs w:val="20"/>
              </w:rPr>
              <w:t>６．誤嚥性肺炎予防のケアマネジメント</w:t>
            </w:r>
          </w:p>
          <w:p w14:paraId="133A3BD4" w14:textId="77777777" w:rsidR="00D00734" w:rsidRPr="007260B7" w:rsidRDefault="00D00734" w:rsidP="00D00734">
            <w:pPr>
              <w:ind w:firstLineChars="100" w:firstLine="200"/>
              <w:rPr>
                <w:sz w:val="20"/>
                <w:szCs w:val="20"/>
              </w:rPr>
            </w:pPr>
            <w:r w:rsidRPr="007260B7">
              <w:rPr>
                <w:rFonts w:hint="eastAsia"/>
                <w:sz w:val="20"/>
                <w:szCs w:val="20"/>
              </w:rPr>
              <w:t>７．</w:t>
            </w:r>
            <w:r w:rsidRPr="007260B7">
              <w:rPr>
                <w:sz w:val="20"/>
                <w:szCs w:val="20"/>
              </w:rPr>
              <w:t>看取り</w:t>
            </w:r>
            <w:r w:rsidRPr="007260B7">
              <w:rPr>
                <w:rFonts w:hint="eastAsia"/>
                <w:sz w:val="20"/>
                <w:szCs w:val="20"/>
              </w:rPr>
              <w:t>等に</w:t>
            </w:r>
            <w:r w:rsidRPr="007260B7">
              <w:rPr>
                <w:sz w:val="20"/>
                <w:szCs w:val="20"/>
              </w:rPr>
              <w:t>おける看護サービスの活用に関する事例</w:t>
            </w:r>
          </w:p>
          <w:p w14:paraId="3C15F162" w14:textId="77777777" w:rsidR="00D00734" w:rsidRPr="007260B7" w:rsidRDefault="00D00734" w:rsidP="00D00734">
            <w:pPr>
              <w:ind w:leftChars="100" w:left="410" w:hangingChars="100" w:hanging="200"/>
              <w:rPr>
                <w:sz w:val="20"/>
                <w:szCs w:val="20"/>
              </w:rPr>
            </w:pPr>
            <w:r w:rsidRPr="007260B7">
              <w:rPr>
                <w:rFonts w:hint="eastAsia"/>
                <w:sz w:val="20"/>
                <w:szCs w:val="20"/>
              </w:rPr>
              <w:t>８．家族への支援の視点や社会資源の活用に向けた関係機関</w:t>
            </w:r>
          </w:p>
          <w:p w14:paraId="30DA0D60" w14:textId="77777777" w:rsidR="00D00734" w:rsidRPr="007260B7" w:rsidRDefault="00D00734" w:rsidP="00D00734">
            <w:pPr>
              <w:ind w:leftChars="200" w:left="420" w:firstLineChars="100" w:firstLine="200"/>
              <w:rPr>
                <w:sz w:val="20"/>
                <w:szCs w:val="20"/>
              </w:rPr>
            </w:pPr>
            <w:r w:rsidRPr="007260B7">
              <w:rPr>
                <w:rFonts w:hint="eastAsia"/>
                <w:sz w:val="20"/>
                <w:szCs w:val="20"/>
              </w:rPr>
              <w:t>との連携が必要なケアマネジメント</w:t>
            </w:r>
          </w:p>
          <w:p w14:paraId="383FEE5F" w14:textId="77777777" w:rsidR="00D00734" w:rsidRPr="007260B7" w:rsidRDefault="00D00734" w:rsidP="00D00734">
            <w:pPr>
              <w:ind w:leftChars="100" w:left="410" w:hangingChars="100" w:hanging="200"/>
              <w:rPr>
                <w:sz w:val="20"/>
                <w:szCs w:val="20"/>
              </w:rPr>
            </w:pPr>
            <w:r w:rsidRPr="007260B7">
              <w:rPr>
                <w:rFonts w:hint="eastAsia"/>
                <w:sz w:val="20"/>
                <w:szCs w:val="20"/>
              </w:rPr>
              <w:t>９．その他（　　　　　　　　　　　　　　　　　　　　　）</w:t>
            </w:r>
          </w:p>
        </w:tc>
      </w:tr>
      <w:tr w:rsidR="00D00734" w:rsidRPr="0081617C" w14:paraId="793617EF" w14:textId="77777777" w:rsidTr="00D00734">
        <w:trPr>
          <w:trHeight w:val="699"/>
        </w:trPr>
        <w:tc>
          <w:tcPr>
            <w:tcW w:w="2836" w:type="dxa"/>
            <w:vAlign w:val="center"/>
          </w:tcPr>
          <w:p w14:paraId="68090B45" w14:textId="77777777" w:rsidR="00D00734" w:rsidRPr="007260B7" w:rsidRDefault="00D00734" w:rsidP="00D00734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260B7">
              <w:rPr>
                <w:rFonts w:asciiTheme="majorEastAsia" w:eastAsiaTheme="majorEastAsia" w:hAnsiTheme="majorEastAsia" w:hint="eastAsia"/>
                <w:sz w:val="20"/>
                <w:szCs w:val="20"/>
              </w:rPr>
              <w:t>今後、学びたい分野</w:t>
            </w:r>
          </w:p>
        </w:tc>
        <w:tc>
          <w:tcPr>
            <w:tcW w:w="5947" w:type="dxa"/>
            <w:gridSpan w:val="2"/>
            <w:vAlign w:val="center"/>
          </w:tcPr>
          <w:p w14:paraId="3E024C4E" w14:textId="77777777" w:rsidR="00D00734" w:rsidRPr="007260B7" w:rsidRDefault="00D00734" w:rsidP="00D00734">
            <w:pPr>
              <w:ind w:firstLineChars="100" w:firstLine="200"/>
              <w:rPr>
                <w:sz w:val="20"/>
                <w:szCs w:val="20"/>
              </w:rPr>
            </w:pPr>
            <w:r w:rsidRPr="007260B7">
              <w:rPr>
                <w:rFonts w:hint="eastAsia"/>
                <w:sz w:val="20"/>
                <w:szCs w:val="20"/>
              </w:rPr>
              <w:t>上記より番号を記入　※複数回答可（　　　　　　　　　　）</w:t>
            </w:r>
          </w:p>
        </w:tc>
      </w:tr>
    </w:tbl>
    <w:p w14:paraId="684F7225" w14:textId="77777777" w:rsidR="00886A1D" w:rsidRPr="00413928" w:rsidRDefault="00886A1D" w:rsidP="00886A1D">
      <w:pPr>
        <w:wordWrap w:val="0"/>
        <w:spacing w:line="360" w:lineRule="auto"/>
        <w:jc w:val="right"/>
        <w:rPr>
          <w:sz w:val="24"/>
          <w:szCs w:val="24"/>
        </w:rPr>
      </w:pPr>
      <w:r w:rsidRPr="00413928">
        <w:rPr>
          <w:rFonts w:hint="eastAsia"/>
          <w:sz w:val="24"/>
          <w:szCs w:val="24"/>
          <w:u w:val="single"/>
        </w:rPr>
        <w:t>年齢</w:t>
      </w:r>
      <w:r>
        <w:rPr>
          <w:rFonts w:hint="eastAsia"/>
          <w:sz w:val="24"/>
          <w:szCs w:val="24"/>
          <w:u w:val="single"/>
        </w:rPr>
        <w:t xml:space="preserve">　</w:t>
      </w:r>
      <w:r w:rsidRPr="00413928">
        <w:rPr>
          <w:rFonts w:hint="eastAsia"/>
          <w:sz w:val="24"/>
          <w:szCs w:val="24"/>
          <w:u w:val="single"/>
        </w:rPr>
        <w:t xml:space="preserve">　　才　　性別（男性・女性）</w:t>
      </w:r>
    </w:p>
    <w:p w14:paraId="24B40F0C" w14:textId="77777777" w:rsidR="00886A1D" w:rsidRPr="00D00734" w:rsidRDefault="00886A1D" w:rsidP="00886A1D">
      <w:pPr>
        <w:spacing w:line="360" w:lineRule="auto"/>
        <w:jc w:val="right"/>
        <w:rPr>
          <w:sz w:val="20"/>
          <w:szCs w:val="20"/>
          <w:u w:val="single"/>
        </w:rPr>
      </w:pPr>
    </w:p>
    <w:sectPr w:rsidR="00886A1D" w:rsidRPr="00D00734" w:rsidSect="00D00734">
      <w:pgSz w:w="11906" w:h="16838" w:code="9"/>
      <w:pgMar w:top="1134" w:right="1701" w:bottom="851" w:left="1701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501429" w14:textId="77777777" w:rsidR="00BD5C77" w:rsidRDefault="00BD5C77" w:rsidP="00B12A56">
      <w:r>
        <w:separator/>
      </w:r>
    </w:p>
  </w:endnote>
  <w:endnote w:type="continuationSeparator" w:id="0">
    <w:p w14:paraId="38D0A525" w14:textId="77777777" w:rsidR="00BD5C77" w:rsidRDefault="00BD5C77" w:rsidP="00B12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DDFE60" w14:textId="77777777" w:rsidR="00BD5C77" w:rsidRDefault="00BD5C77" w:rsidP="00B12A56">
      <w:r>
        <w:separator/>
      </w:r>
    </w:p>
  </w:footnote>
  <w:footnote w:type="continuationSeparator" w:id="0">
    <w:p w14:paraId="4E9F0E9A" w14:textId="77777777" w:rsidR="00BD5C77" w:rsidRDefault="00BD5C77" w:rsidP="00B12A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FEC5B02"/>
    <w:multiLevelType w:val="hybridMultilevel"/>
    <w:tmpl w:val="D674BACC"/>
    <w:lvl w:ilvl="0" w:tplc="C298EF1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795578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617C"/>
    <w:rsid w:val="0005344B"/>
    <w:rsid w:val="001B3344"/>
    <w:rsid w:val="002669B3"/>
    <w:rsid w:val="002B24E9"/>
    <w:rsid w:val="002B2B21"/>
    <w:rsid w:val="00346177"/>
    <w:rsid w:val="00396144"/>
    <w:rsid w:val="003F433C"/>
    <w:rsid w:val="00413928"/>
    <w:rsid w:val="004B2AFC"/>
    <w:rsid w:val="004C5997"/>
    <w:rsid w:val="005305BD"/>
    <w:rsid w:val="00577E8B"/>
    <w:rsid w:val="00577FAE"/>
    <w:rsid w:val="005A41D9"/>
    <w:rsid w:val="005B0E3F"/>
    <w:rsid w:val="00644162"/>
    <w:rsid w:val="00660048"/>
    <w:rsid w:val="00682288"/>
    <w:rsid w:val="006D45A5"/>
    <w:rsid w:val="006F6E81"/>
    <w:rsid w:val="007260B7"/>
    <w:rsid w:val="007515B4"/>
    <w:rsid w:val="0075277D"/>
    <w:rsid w:val="00784424"/>
    <w:rsid w:val="007F4690"/>
    <w:rsid w:val="00804742"/>
    <w:rsid w:val="0081617C"/>
    <w:rsid w:val="00831311"/>
    <w:rsid w:val="008340D2"/>
    <w:rsid w:val="00886A1D"/>
    <w:rsid w:val="008C6E7B"/>
    <w:rsid w:val="008D7178"/>
    <w:rsid w:val="008F1A6A"/>
    <w:rsid w:val="009012EA"/>
    <w:rsid w:val="009729A5"/>
    <w:rsid w:val="009E6108"/>
    <w:rsid w:val="009F4297"/>
    <w:rsid w:val="00A039C4"/>
    <w:rsid w:val="00A272BB"/>
    <w:rsid w:val="00A56707"/>
    <w:rsid w:val="00A945DB"/>
    <w:rsid w:val="00AA0485"/>
    <w:rsid w:val="00AF3EDC"/>
    <w:rsid w:val="00B12A56"/>
    <w:rsid w:val="00B31CB5"/>
    <w:rsid w:val="00B353EB"/>
    <w:rsid w:val="00B41E2B"/>
    <w:rsid w:val="00B53D38"/>
    <w:rsid w:val="00B830F5"/>
    <w:rsid w:val="00BD5C77"/>
    <w:rsid w:val="00BE6CBB"/>
    <w:rsid w:val="00BE71A3"/>
    <w:rsid w:val="00C43D88"/>
    <w:rsid w:val="00C9099B"/>
    <w:rsid w:val="00D00734"/>
    <w:rsid w:val="00D018FF"/>
    <w:rsid w:val="00D15C48"/>
    <w:rsid w:val="00DC0194"/>
    <w:rsid w:val="00DF2FCC"/>
    <w:rsid w:val="00DF7FE6"/>
    <w:rsid w:val="00E15F7F"/>
    <w:rsid w:val="00E22EAC"/>
    <w:rsid w:val="00E31C92"/>
    <w:rsid w:val="00E85445"/>
    <w:rsid w:val="00ED7BEA"/>
    <w:rsid w:val="00EF001D"/>
    <w:rsid w:val="00F16FB4"/>
    <w:rsid w:val="00FB60B3"/>
    <w:rsid w:val="00FE6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DA8349"/>
  <w15:docId w15:val="{C732EF70-CFBC-4ABB-BE01-98677C1B7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544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61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1617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B12A5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12A56"/>
  </w:style>
  <w:style w:type="paragraph" w:styleId="a7">
    <w:name w:val="footer"/>
    <w:basedOn w:val="a"/>
    <w:link w:val="a8"/>
    <w:uiPriority w:val="99"/>
    <w:unhideWhenUsed/>
    <w:rsid w:val="00B12A5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12A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529E2-22F0-4804-8384-C6F0C0231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go</dc:creator>
  <cp:lastModifiedBy>木村え</cp:lastModifiedBy>
  <cp:revision>4</cp:revision>
  <dcterms:created xsi:type="dcterms:W3CDTF">2024-05-14T23:03:00Z</dcterms:created>
  <dcterms:modified xsi:type="dcterms:W3CDTF">2024-05-17T03:29:00Z</dcterms:modified>
</cp:coreProperties>
</file>